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55" w:rsidRDefault="00195655" w:rsidP="006B5C55">
      <w:pPr>
        <w:pStyle w:val="Oaenoaieoiaioa"/>
        <w:ind w:firstLine="0"/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ИВАНТЕЕВСКОЕ РАЙОННОЕ СОБРАНИЕ</w:t>
      </w:r>
    </w:p>
    <w:p w:rsidR="00195655" w:rsidRDefault="00195655" w:rsidP="006B5C5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195655" w:rsidRDefault="00195655" w:rsidP="006B5C5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bookmarkEnd w:id="0"/>
    <w:p w:rsidR="00195655" w:rsidRPr="00E476C9" w:rsidRDefault="00195655" w:rsidP="00195655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195655" w:rsidRDefault="00195655" w:rsidP="00195655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дцать девятое заседание пятого созыва</w:t>
      </w:r>
    </w:p>
    <w:p w:rsidR="00195655" w:rsidRPr="001146FF" w:rsidRDefault="00195655" w:rsidP="00195655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  <w:t>проект</w:t>
      </w:r>
      <w:r>
        <w:rPr>
          <w:b/>
          <w:bCs/>
        </w:rPr>
        <w:tab/>
      </w:r>
      <w:r w:rsidRPr="001146FF">
        <w:rPr>
          <w:b/>
          <w:bCs/>
          <w:sz w:val="24"/>
          <w:szCs w:val="24"/>
        </w:rPr>
        <w:t xml:space="preserve">       </w:t>
      </w:r>
    </w:p>
    <w:p w:rsidR="00195655" w:rsidRDefault="00195655" w:rsidP="00195655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                    </w:t>
      </w:r>
    </w:p>
    <w:p w:rsidR="00195655" w:rsidRDefault="00195655" w:rsidP="00195655">
      <w:pPr>
        <w:pStyle w:val="Oaenoaieoiaioa"/>
        <w:ind w:firstLine="0"/>
      </w:pPr>
      <w:r>
        <w:t xml:space="preserve">                                        </w:t>
      </w:r>
    </w:p>
    <w:p w:rsidR="00195655" w:rsidRDefault="00195655" w:rsidP="00195655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7 ноября 2019 года</w:t>
      </w:r>
    </w:p>
    <w:p w:rsidR="00195655" w:rsidRDefault="00195655" w:rsidP="00195655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195655" w:rsidRDefault="00195655" w:rsidP="001472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F8" w:rsidRDefault="001472F8" w:rsidP="001472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195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полнени</w:t>
      </w:r>
      <w:r w:rsidR="00195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472F8" w:rsidRDefault="001472F8" w:rsidP="001472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шение районного Собрания</w:t>
      </w:r>
    </w:p>
    <w:p w:rsidR="001472F8" w:rsidRDefault="001472F8" w:rsidP="001472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8.09.2016 г. №14</w:t>
      </w:r>
    </w:p>
    <w:p w:rsidR="001472F8" w:rsidRDefault="001472F8" w:rsidP="0014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порядке формирования, ведения, обязательного </w:t>
      </w:r>
    </w:p>
    <w:p w:rsidR="001472F8" w:rsidRDefault="001472F8" w:rsidP="0014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убликования Перечня муниципального имущества </w:t>
      </w:r>
    </w:p>
    <w:p w:rsidR="001472F8" w:rsidRDefault="001472F8" w:rsidP="00147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теевского муниципального района, свободного</w:t>
      </w:r>
    </w:p>
    <w:p w:rsidR="001472F8" w:rsidRDefault="001472F8" w:rsidP="00147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т прав третьих лиц (за исключением имущественных </w:t>
      </w:r>
      <w:proofErr w:type="gramEnd"/>
    </w:p>
    <w:p w:rsidR="001472F8" w:rsidRDefault="001472F8" w:rsidP="00147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 субъектов малого и среднего предпринимательства), </w:t>
      </w:r>
    </w:p>
    <w:p w:rsidR="001472F8" w:rsidRDefault="001472F8" w:rsidP="001472F8">
      <w:pPr>
        <w:pStyle w:val="ConsPlusTitl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ного для предоставления субъектам</w:t>
      </w:r>
      <w:proofErr w:type="gramEnd"/>
    </w:p>
    <w:p w:rsidR="001472F8" w:rsidRDefault="001472F8" w:rsidP="001472F8">
      <w:pPr>
        <w:pStyle w:val="ConsPlusTitle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» </w:t>
      </w:r>
    </w:p>
    <w:p w:rsidR="001472F8" w:rsidRDefault="001472F8" w:rsidP="0014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F8" w:rsidRDefault="001472F8" w:rsidP="0014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6 октября 2003 года            №131-ФЗ «Об общих принципах организации местного самоуправления в Российской Федерации», от 11.07.</w:t>
      </w:r>
      <w:r>
        <w:rPr>
          <w:rFonts w:ascii="Times New Roman" w:hAnsi="Times New Roman" w:cs="Times New Roman"/>
          <w:sz w:val="28"/>
          <w:szCs w:val="28"/>
        </w:rPr>
        <w:t>2007 года №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ем Правительства Российской Федерации от 31.01.2017 г. №147-Р «О целевых моделях упрощения процедур ведения бизнеса и повышения инвестиционной привлекательности субъектов Российской Федерации» и на основании Устава  Иванте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, </w:t>
      </w:r>
      <w:r w:rsidR="00A8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теев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е Собр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72F8" w:rsidRDefault="001472F8" w:rsidP="001472F8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1" w:name="sub_1"/>
      <w:r w:rsidR="00195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95655">
        <w:rPr>
          <w:rFonts w:ascii="Times New Roman" w:hAnsi="Times New Roman" w:cs="Times New Roman"/>
          <w:color w:val="000000"/>
          <w:sz w:val="28"/>
          <w:szCs w:val="28"/>
        </w:rPr>
        <w:t>В приложение №2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195655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бра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9.2016 г. №14 </w:t>
      </w:r>
      <w:r>
        <w:rPr>
          <w:rFonts w:ascii="Times New Roman" w:hAnsi="Times New Roman" w:cs="Times New Roman"/>
          <w:sz w:val="28"/>
          <w:szCs w:val="28"/>
        </w:rPr>
        <w:t>«О порядке формирования, ведения, обязательного опубликования Перечня муниципального имущества Ивантеевского муниципального района, своб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рав третьих лиц (за исключением имущественных прав субъектов малого и среднего предпринимательства), предназначенного для предоставления субъек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»</w:t>
      </w:r>
      <w:r w:rsidR="00A90FAF">
        <w:rPr>
          <w:rFonts w:ascii="Times New Roman" w:hAnsi="Times New Roman" w:cs="Times New Roman"/>
          <w:sz w:val="28"/>
          <w:szCs w:val="28"/>
        </w:rPr>
        <w:t xml:space="preserve"> (с учетом изменений от 14.09.2017 г. №65</w:t>
      </w:r>
      <w:r w:rsidR="00195655">
        <w:rPr>
          <w:rFonts w:ascii="Times New Roman" w:hAnsi="Times New Roman" w:cs="Times New Roman"/>
          <w:sz w:val="28"/>
          <w:szCs w:val="28"/>
        </w:rPr>
        <w:t>, 19.07.2018 г. №42</w:t>
      </w:r>
      <w:r w:rsidR="00A90FAF">
        <w:rPr>
          <w:rFonts w:ascii="Times New Roman" w:hAnsi="Times New Roman" w:cs="Times New Roman"/>
          <w:sz w:val="28"/>
          <w:szCs w:val="28"/>
        </w:rPr>
        <w:t>)</w:t>
      </w:r>
      <w:r w:rsidR="00195655" w:rsidRPr="0019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5655">
        <w:rPr>
          <w:rFonts w:ascii="Times New Roman" w:hAnsi="Times New Roman" w:cs="Times New Roman"/>
          <w:color w:val="000000"/>
          <w:sz w:val="28"/>
          <w:szCs w:val="28"/>
        </w:rPr>
        <w:t>нести следующее изменение и дополнение:</w:t>
      </w:r>
      <w:proofErr w:type="gramEnd"/>
    </w:p>
    <w:p w:rsidR="00195655" w:rsidRDefault="00195655" w:rsidP="0019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Pr="001956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у</w:t>
      </w:r>
      <w:r w:rsidRPr="00195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еречень </w:t>
      </w:r>
      <w:r w:rsidRPr="00195655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</w:t>
      </w:r>
      <w:r>
        <w:rPr>
          <w:rFonts w:ascii="Times New Roman" w:hAnsi="Times New Roman" w:cs="Times New Roman"/>
          <w:sz w:val="28"/>
          <w:szCs w:val="28"/>
        </w:rPr>
        <w:t>ктуру поддержки субъектов малого</w:t>
      </w:r>
      <w:r w:rsidRPr="0019565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  дополнить пунктом 8 следующего содержания:</w:t>
      </w:r>
    </w:p>
    <w:tbl>
      <w:tblPr>
        <w:tblStyle w:val="ac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693"/>
        <w:gridCol w:w="2410"/>
        <w:gridCol w:w="1666"/>
      </w:tblGrid>
      <w:tr w:rsidR="00F4103F" w:rsidRPr="00BC3FFB" w:rsidTr="00136468">
        <w:trPr>
          <w:trHeight w:val="976"/>
        </w:trPr>
        <w:tc>
          <w:tcPr>
            <w:tcW w:w="568" w:type="dxa"/>
            <w:noWrap/>
          </w:tcPr>
          <w:p w:rsidR="00F4103F" w:rsidRPr="00BC3FFB" w:rsidRDefault="00F4103F" w:rsidP="00C8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F4103F" w:rsidRPr="00BC3FFB" w:rsidRDefault="00F4103F" w:rsidP="00C8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C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noWrap/>
          </w:tcPr>
          <w:p w:rsidR="00F4103F" w:rsidRPr="00BC3FFB" w:rsidRDefault="00F4103F" w:rsidP="00C8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93" w:type="dxa"/>
            <w:noWrap/>
          </w:tcPr>
          <w:p w:rsidR="00F4103F" w:rsidRPr="00BC3FFB" w:rsidRDefault="00F4103F" w:rsidP="00C8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  <w:p w:rsidR="00F4103F" w:rsidRPr="00BC3FFB" w:rsidRDefault="00F4103F" w:rsidP="00C847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noWrap/>
          </w:tcPr>
          <w:p w:rsidR="00F4103F" w:rsidRPr="00BC3FFB" w:rsidRDefault="00F4103F" w:rsidP="00C8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атор</w:t>
            </w:r>
          </w:p>
          <w:p w:rsidR="00F4103F" w:rsidRPr="00BC3FFB" w:rsidRDefault="00F4103F" w:rsidP="00C847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noWrap/>
          </w:tcPr>
          <w:p w:rsidR="00F4103F" w:rsidRPr="00BC3FFB" w:rsidRDefault="00F4103F" w:rsidP="00C8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S арендуемого </w:t>
            </w:r>
          </w:p>
          <w:p w:rsidR="00F4103F" w:rsidRPr="00BC3FFB" w:rsidRDefault="00F4103F" w:rsidP="00C8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я</w:t>
            </w:r>
          </w:p>
        </w:tc>
      </w:tr>
      <w:tr w:rsidR="00F4103F" w:rsidRPr="00886360" w:rsidTr="00136468">
        <w:trPr>
          <w:trHeight w:val="308"/>
        </w:trPr>
        <w:tc>
          <w:tcPr>
            <w:tcW w:w="568" w:type="dxa"/>
          </w:tcPr>
          <w:p w:rsidR="00F4103F" w:rsidRPr="00BC3FFB" w:rsidRDefault="00F4103F" w:rsidP="00C847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noWrap/>
          </w:tcPr>
          <w:p w:rsidR="00F4103F" w:rsidRPr="00BC3FFB" w:rsidRDefault="00F4103F" w:rsidP="00C847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C3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нтеевский</w:t>
            </w:r>
            <w:proofErr w:type="spellEnd"/>
          </w:p>
          <w:p w:rsidR="00F4103F" w:rsidRPr="00BC3FFB" w:rsidRDefault="00F4103F" w:rsidP="00C847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3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 район</w:t>
            </w:r>
          </w:p>
        </w:tc>
        <w:tc>
          <w:tcPr>
            <w:tcW w:w="2693" w:type="dxa"/>
          </w:tcPr>
          <w:p w:rsidR="00F4103F" w:rsidRPr="00BC3FFB" w:rsidRDefault="00F4103F" w:rsidP="00F41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3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ратовская об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C3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нтеевский</w:t>
            </w:r>
            <w:proofErr w:type="spellEnd"/>
            <w:r w:rsidRPr="00BC3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Pr="00BC3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-о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</w:t>
            </w:r>
            <w:proofErr w:type="spellStart"/>
            <w:r w:rsidRPr="00BC3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BC3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BC3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тее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C3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</w:t>
            </w:r>
            <w:r w:rsidRPr="00BC3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оперативная 15, помещение 1</w:t>
            </w:r>
          </w:p>
        </w:tc>
        <w:tc>
          <w:tcPr>
            <w:tcW w:w="2410" w:type="dxa"/>
          </w:tcPr>
          <w:p w:rsidR="00F4103F" w:rsidRPr="00BC3FFB" w:rsidRDefault="00F4103F" w:rsidP="00F41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66" w:type="dxa"/>
          </w:tcPr>
          <w:p w:rsidR="00F4103F" w:rsidRPr="00886360" w:rsidRDefault="00F4103F" w:rsidP="00F4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bookmarkEnd w:id="1"/>
    <w:p w:rsidR="001472F8" w:rsidRDefault="00F4103F" w:rsidP="00F41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2F8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</w:t>
      </w:r>
      <w:r w:rsidR="001472F8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1472F8"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</w:t>
      </w:r>
      <w:proofErr w:type="spellStart"/>
      <w:r w:rsidR="001472F8">
        <w:rPr>
          <w:rFonts w:ascii="Times New Roman" w:hAnsi="Times New Roman" w:cs="Times New Roman"/>
          <w:bCs/>
          <w:sz w:val="28"/>
          <w:szCs w:val="28"/>
        </w:rPr>
        <w:t>Ивантеевского</w:t>
      </w:r>
      <w:proofErr w:type="spellEnd"/>
      <w:r w:rsidR="00147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2F8">
        <w:rPr>
          <w:rFonts w:ascii="Times New Roman" w:hAnsi="Times New Roman" w:cs="Times New Roman"/>
          <w:sz w:val="28"/>
          <w:szCs w:val="28"/>
        </w:rPr>
        <w:t>муниципального района в сети «Интернет».</w:t>
      </w:r>
    </w:p>
    <w:p w:rsidR="001472F8" w:rsidRPr="00BD3C62" w:rsidRDefault="001472F8" w:rsidP="00BD3C62">
      <w:pPr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C6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D3C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3C6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</w:t>
      </w:r>
      <w:r w:rsidR="001C7647" w:rsidRPr="00BD3C62">
        <w:rPr>
          <w:rFonts w:ascii="Times New Roman" w:hAnsi="Times New Roman" w:cs="Times New Roman"/>
          <w:color w:val="000000"/>
          <w:sz w:val="28"/>
          <w:szCs w:val="28"/>
        </w:rPr>
        <w:t>района по строительству, ЖКХ, промышленности, водоснабжению и водоотведению</w:t>
      </w:r>
      <w:r w:rsidR="00BD3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3C62">
        <w:rPr>
          <w:rFonts w:ascii="Times New Roman" w:hAnsi="Times New Roman" w:cs="Times New Roman"/>
          <w:sz w:val="28"/>
          <w:szCs w:val="28"/>
        </w:rPr>
        <w:t>Ивантеевского муниципального района Савенкова Ю.Н.</w:t>
      </w:r>
    </w:p>
    <w:p w:rsidR="001472F8" w:rsidRPr="00BD3C62" w:rsidRDefault="001472F8" w:rsidP="00BD3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2F8" w:rsidRDefault="001472F8" w:rsidP="0014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1472F8" w:rsidRDefault="001472F8" w:rsidP="0014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1"/>
        <w:gridCol w:w="2050"/>
      </w:tblGrid>
      <w:tr w:rsidR="001472F8" w:rsidTr="001472F8">
        <w:tc>
          <w:tcPr>
            <w:tcW w:w="7905" w:type="dxa"/>
            <w:hideMark/>
          </w:tcPr>
          <w:p w:rsidR="001472F8" w:rsidRDefault="001472F8" w:rsidP="00A90F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седатель Ивантеевского</w:t>
            </w:r>
          </w:p>
          <w:p w:rsidR="001472F8" w:rsidRDefault="001472F8" w:rsidP="00A90FAF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>
              <w:rPr>
                <w:b/>
                <w:color w:val="000000"/>
                <w:szCs w:val="28"/>
                <w:lang w:eastAsia="en-US"/>
              </w:rPr>
              <w:tab/>
            </w:r>
            <w:r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126" w:type="dxa"/>
          </w:tcPr>
          <w:p w:rsidR="001472F8" w:rsidRDefault="001472F8" w:rsidP="00A90FAF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1472F8" w:rsidRDefault="001472F8" w:rsidP="00A90FAF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  <w:tr w:rsidR="001472F8" w:rsidTr="001472F8">
        <w:tc>
          <w:tcPr>
            <w:tcW w:w="7905" w:type="dxa"/>
          </w:tcPr>
          <w:p w:rsidR="001472F8" w:rsidRDefault="001472F8" w:rsidP="00A90FA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1472F8" w:rsidRDefault="001472F8" w:rsidP="00A90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72F8" w:rsidRDefault="001472F8" w:rsidP="00A90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72F8" w:rsidRDefault="001472F8" w:rsidP="00A90FA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Глава Ивантеевского </w:t>
            </w:r>
          </w:p>
          <w:p w:rsidR="001472F8" w:rsidRDefault="001472F8" w:rsidP="00A90FA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муниципального района</w:t>
            </w:r>
          </w:p>
          <w:p w:rsidR="001472F8" w:rsidRDefault="001472F8" w:rsidP="00A90FAF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126" w:type="dxa"/>
          </w:tcPr>
          <w:p w:rsidR="001472F8" w:rsidRDefault="001472F8" w:rsidP="00A90FAF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1472F8" w:rsidRDefault="001472F8" w:rsidP="00A90FAF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1472F8" w:rsidRDefault="001472F8" w:rsidP="00A90FAF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1472F8" w:rsidRDefault="001472F8" w:rsidP="00A90FAF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1472F8" w:rsidRDefault="001472F8" w:rsidP="00A90FAF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В.В. Басов  </w:t>
            </w:r>
          </w:p>
        </w:tc>
      </w:tr>
    </w:tbl>
    <w:p w:rsidR="001472F8" w:rsidRDefault="001472F8" w:rsidP="001472F8">
      <w:pPr>
        <w:spacing w:after="0" w:line="240" w:lineRule="auto"/>
        <w:rPr>
          <w:rFonts w:ascii="Times New Roman" w:hAnsi="Times New Roman" w:cs="Times New Roman"/>
        </w:rPr>
      </w:pPr>
    </w:p>
    <w:p w:rsidR="001472F8" w:rsidRDefault="001472F8" w:rsidP="00147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2F8" w:rsidRDefault="001472F8" w:rsidP="001472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F8" w:rsidRDefault="001472F8" w:rsidP="001472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F8" w:rsidRDefault="001472F8" w:rsidP="001472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F8" w:rsidRDefault="001472F8" w:rsidP="001472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72F8" w:rsidSect="00BD3C6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3E" w:rsidRDefault="00FA5A3E" w:rsidP="00BD3C62">
      <w:pPr>
        <w:spacing w:after="0" w:line="240" w:lineRule="auto"/>
      </w:pPr>
      <w:r>
        <w:separator/>
      </w:r>
    </w:p>
  </w:endnote>
  <w:endnote w:type="continuationSeparator" w:id="0">
    <w:p w:rsidR="00FA5A3E" w:rsidRDefault="00FA5A3E" w:rsidP="00BD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144295"/>
      <w:docPartObj>
        <w:docPartGallery w:val="Page Numbers (Bottom of Page)"/>
        <w:docPartUnique/>
      </w:docPartObj>
    </w:sdtPr>
    <w:sdtEndPr/>
    <w:sdtContent>
      <w:p w:rsidR="00BD3C62" w:rsidRDefault="00BD3C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55">
          <w:rPr>
            <w:noProof/>
          </w:rPr>
          <w:t>2</w:t>
        </w:r>
        <w:r>
          <w:fldChar w:fldCharType="end"/>
        </w:r>
      </w:p>
    </w:sdtContent>
  </w:sdt>
  <w:p w:rsidR="00BD3C62" w:rsidRDefault="00BD3C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3E" w:rsidRDefault="00FA5A3E" w:rsidP="00BD3C62">
      <w:pPr>
        <w:spacing w:after="0" w:line="240" w:lineRule="auto"/>
      </w:pPr>
      <w:r>
        <w:separator/>
      </w:r>
    </w:p>
  </w:footnote>
  <w:footnote w:type="continuationSeparator" w:id="0">
    <w:p w:rsidR="00FA5A3E" w:rsidRDefault="00FA5A3E" w:rsidP="00BD3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01"/>
    <w:rsid w:val="00136468"/>
    <w:rsid w:val="001472F8"/>
    <w:rsid w:val="00195655"/>
    <w:rsid w:val="001C7647"/>
    <w:rsid w:val="004B70C5"/>
    <w:rsid w:val="005C7184"/>
    <w:rsid w:val="006B5C55"/>
    <w:rsid w:val="00981894"/>
    <w:rsid w:val="00997B96"/>
    <w:rsid w:val="00A532AF"/>
    <w:rsid w:val="00A8631B"/>
    <w:rsid w:val="00A90FAF"/>
    <w:rsid w:val="00BD3C62"/>
    <w:rsid w:val="00DD7701"/>
    <w:rsid w:val="00F4103F"/>
    <w:rsid w:val="00FA5A3E"/>
    <w:rsid w:val="00FB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7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Oaenoaieoiaioa">
    <w:name w:val="Oaeno aieoiaioa"/>
    <w:basedOn w:val="a"/>
    <w:rsid w:val="001472F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472F8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1472F8"/>
    <w:rPr>
      <w:rFonts w:ascii="Times New Roman" w:hAnsi="Times New Roman" w:cs="Times New Roman" w:hint="default"/>
      <w:b w:val="0"/>
      <w:bCs w:val="0"/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1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2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C62"/>
  </w:style>
  <w:style w:type="paragraph" w:styleId="a9">
    <w:name w:val="footer"/>
    <w:basedOn w:val="a"/>
    <w:link w:val="aa"/>
    <w:uiPriority w:val="99"/>
    <w:unhideWhenUsed/>
    <w:rsid w:val="00BD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C62"/>
  </w:style>
  <w:style w:type="paragraph" w:styleId="ab">
    <w:name w:val="List Paragraph"/>
    <w:basedOn w:val="a"/>
    <w:uiPriority w:val="34"/>
    <w:qFormat/>
    <w:rsid w:val="00195655"/>
    <w:pPr>
      <w:ind w:left="720"/>
      <w:contextualSpacing/>
    </w:pPr>
  </w:style>
  <w:style w:type="table" w:styleId="ac">
    <w:name w:val="Table Grid"/>
    <w:basedOn w:val="a1"/>
    <w:uiPriority w:val="59"/>
    <w:rsid w:val="00F4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7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Oaenoaieoiaioa">
    <w:name w:val="Oaeno aieoiaioa"/>
    <w:basedOn w:val="a"/>
    <w:rsid w:val="001472F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472F8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1472F8"/>
    <w:rPr>
      <w:rFonts w:ascii="Times New Roman" w:hAnsi="Times New Roman" w:cs="Times New Roman" w:hint="default"/>
      <w:b w:val="0"/>
      <w:bCs w:val="0"/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1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2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C62"/>
  </w:style>
  <w:style w:type="paragraph" w:styleId="a9">
    <w:name w:val="footer"/>
    <w:basedOn w:val="a"/>
    <w:link w:val="aa"/>
    <w:uiPriority w:val="99"/>
    <w:unhideWhenUsed/>
    <w:rsid w:val="00BD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C62"/>
  </w:style>
  <w:style w:type="paragraph" w:styleId="ab">
    <w:name w:val="List Paragraph"/>
    <w:basedOn w:val="a"/>
    <w:uiPriority w:val="34"/>
    <w:qFormat/>
    <w:rsid w:val="00195655"/>
    <w:pPr>
      <w:ind w:left="720"/>
      <w:contextualSpacing/>
    </w:pPr>
  </w:style>
  <w:style w:type="table" w:styleId="ac">
    <w:name w:val="Table Grid"/>
    <w:basedOn w:val="a1"/>
    <w:uiPriority w:val="59"/>
    <w:rsid w:val="00F4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6060-4AF4-4396-AF06-7698B3D9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1</cp:revision>
  <cp:lastPrinted>2019-11-20T10:16:00Z</cp:lastPrinted>
  <dcterms:created xsi:type="dcterms:W3CDTF">2018-07-04T07:42:00Z</dcterms:created>
  <dcterms:modified xsi:type="dcterms:W3CDTF">2019-11-25T05:09:00Z</dcterms:modified>
</cp:coreProperties>
</file>